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6E" w:rsidRPr="00DA3CA5" w:rsidRDefault="001F1E6E" w:rsidP="001F1E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CA5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A3CA5">
        <w:rPr>
          <w:rFonts w:ascii="Times New Roman" w:hAnsi="Times New Roman" w:cs="Times New Roman"/>
          <w:b/>
          <w:sz w:val="24"/>
          <w:szCs w:val="24"/>
        </w:rPr>
        <w:t>TRANSURB  S.A</w:t>
      </w:r>
      <w:proofErr w:type="gramEnd"/>
      <w:r w:rsidRPr="00DA3CA5">
        <w:rPr>
          <w:rFonts w:ascii="Times New Roman" w:hAnsi="Times New Roman" w:cs="Times New Roman"/>
          <w:b/>
          <w:sz w:val="24"/>
          <w:szCs w:val="24"/>
        </w:rPr>
        <w:t>.</w:t>
      </w:r>
    </w:p>
    <w:p w:rsidR="001F1E6E" w:rsidRPr="00DA3CA5" w:rsidRDefault="001F1E6E" w:rsidP="001F1E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CA5">
        <w:rPr>
          <w:rFonts w:ascii="Times New Roman" w:hAnsi="Times New Roman" w:cs="Times New Roman"/>
          <w:b/>
          <w:sz w:val="24"/>
          <w:szCs w:val="24"/>
        </w:rPr>
        <w:t xml:space="preserve">Str. </w:t>
      </w:r>
      <w:proofErr w:type="spellStart"/>
      <w:r w:rsidRPr="00DA3CA5">
        <w:rPr>
          <w:rFonts w:ascii="Times New Roman" w:hAnsi="Times New Roman" w:cs="Times New Roman"/>
          <w:b/>
          <w:sz w:val="24"/>
          <w:szCs w:val="24"/>
        </w:rPr>
        <w:t>Decebal</w:t>
      </w:r>
      <w:proofErr w:type="spellEnd"/>
      <w:r w:rsidRPr="00DA3CA5">
        <w:rPr>
          <w:rFonts w:ascii="Times New Roman" w:hAnsi="Times New Roman" w:cs="Times New Roman"/>
          <w:b/>
          <w:sz w:val="24"/>
          <w:szCs w:val="24"/>
        </w:rPr>
        <w:t>, nr.</w:t>
      </w:r>
      <w:proofErr w:type="gramEnd"/>
      <w:r w:rsidRPr="00DA3CA5">
        <w:rPr>
          <w:rFonts w:ascii="Times New Roman" w:hAnsi="Times New Roman" w:cs="Times New Roman"/>
          <w:b/>
          <w:sz w:val="24"/>
          <w:szCs w:val="24"/>
        </w:rPr>
        <w:t xml:space="preserve"> 3, VASLUI</w:t>
      </w:r>
    </w:p>
    <w:p w:rsidR="001F1E6E" w:rsidRPr="00DA3CA5" w:rsidRDefault="001F1E6E" w:rsidP="001F1E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CA5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Pr="00DA3CA5">
        <w:rPr>
          <w:rFonts w:ascii="Times New Roman" w:hAnsi="Times New Roman" w:cs="Times New Roman"/>
          <w:b/>
          <w:sz w:val="24"/>
          <w:szCs w:val="24"/>
        </w:rPr>
        <w:t>Înregistrare</w:t>
      </w:r>
      <w:proofErr w:type="spellEnd"/>
      <w:r w:rsidRPr="00DA3CA5">
        <w:rPr>
          <w:rFonts w:ascii="Times New Roman" w:hAnsi="Times New Roman" w:cs="Times New Roman"/>
          <w:b/>
          <w:sz w:val="24"/>
          <w:szCs w:val="24"/>
        </w:rPr>
        <w:t xml:space="preserve"> R. C.</w:t>
      </w:r>
      <w:proofErr w:type="gramEnd"/>
      <w:r w:rsidRPr="00DA3CA5">
        <w:rPr>
          <w:rFonts w:ascii="Times New Roman" w:hAnsi="Times New Roman" w:cs="Times New Roman"/>
          <w:b/>
          <w:sz w:val="24"/>
          <w:szCs w:val="24"/>
        </w:rPr>
        <w:t xml:space="preserve">  J37/119/1999</w:t>
      </w:r>
    </w:p>
    <w:p w:rsidR="001F1E6E" w:rsidRPr="00DA3CA5" w:rsidRDefault="001F1E6E" w:rsidP="001F1E6E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CA5">
        <w:rPr>
          <w:rFonts w:ascii="Times New Roman" w:hAnsi="Times New Roman" w:cs="Times New Roman"/>
          <w:b/>
          <w:sz w:val="24"/>
          <w:szCs w:val="24"/>
        </w:rPr>
        <w:t>Cod fiscal: RO 11711424</w:t>
      </w:r>
      <w:r w:rsidRPr="00DA3CA5">
        <w:rPr>
          <w:rFonts w:ascii="Times New Roman" w:hAnsi="Times New Roman" w:cs="Times New Roman"/>
          <w:b/>
          <w:sz w:val="24"/>
          <w:szCs w:val="24"/>
        </w:rPr>
        <w:tab/>
      </w:r>
    </w:p>
    <w:p w:rsidR="001F1E6E" w:rsidRPr="00DA3CA5" w:rsidRDefault="001F1E6E" w:rsidP="001F1E6E">
      <w:pPr>
        <w:tabs>
          <w:tab w:val="left" w:pos="2565"/>
          <w:tab w:val="left" w:pos="30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CA5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DA3CA5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Pr="00DA3CA5">
        <w:rPr>
          <w:rFonts w:ascii="Times New Roman" w:hAnsi="Times New Roman" w:cs="Times New Roman"/>
          <w:b/>
          <w:sz w:val="24"/>
          <w:szCs w:val="24"/>
        </w:rPr>
        <w:t xml:space="preserve">Fax: 0235314831 </w:t>
      </w:r>
      <w:r w:rsidRPr="00DA3CA5">
        <w:rPr>
          <w:rFonts w:ascii="Times New Roman" w:hAnsi="Times New Roman" w:cs="Times New Roman"/>
          <w:b/>
          <w:sz w:val="24"/>
          <w:szCs w:val="24"/>
        </w:rPr>
        <w:tab/>
      </w:r>
      <w:r w:rsidRPr="00DA3CA5">
        <w:rPr>
          <w:rFonts w:ascii="Times New Roman" w:hAnsi="Times New Roman" w:cs="Times New Roman"/>
          <w:b/>
          <w:sz w:val="24"/>
          <w:szCs w:val="24"/>
        </w:rPr>
        <w:tab/>
      </w:r>
    </w:p>
    <w:p w:rsidR="001F1E6E" w:rsidRPr="00DA3CA5" w:rsidRDefault="001F1E6E" w:rsidP="001F1E6E">
      <w:pPr>
        <w:pStyle w:val="Header"/>
      </w:pPr>
      <w:r w:rsidRPr="00DA3CA5">
        <w:t xml:space="preserve">E-mail: </w:t>
      </w:r>
      <w:r w:rsidR="004934A6">
        <w:fldChar w:fldCharType="begin"/>
      </w:r>
      <w:r w:rsidR="00006A21">
        <w:instrText>HYPERLINK "mailto:transurb@yahoo.com"</w:instrText>
      </w:r>
      <w:r w:rsidR="004934A6">
        <w:fldChar w:fldCharType="separate"/>
      </w:r>
      <w:r w:rsidRPr="00DA3CA5">
        <w:rPr>
          <w:rStyle w:val="Hyperlink"/>
        </w:rPr>
        <w:t>transurb</w:t>
      </w:r>
      <w:r w:rsidRPr="00DA3CA5">
        <w:rPr>
          <w:rStyle w:val="Hyperlink"/>
          <w:lang w:val="en-US"/>
        </w:rPr>
        <w:t>@yahoo.com</w:t>
      </w:r>
      <w:r w:rsidR="004934A6">
        <w:fldChar w:fldCharType="end"/>
      </w:r>
      <w:r w:rsidRPr="00DA3CA5">
        <w:t xml:space="preserve"> , web: </w:t>
      </w:r>
      <w:r w:rsidR="004934A6">
        <w:fldChar w:fldCharType="begin"/>
      </w:r>
      <w:r w:rsidR="00006A21">
        <w:instrText>HYPERLINK "http://www.transurb.ro"</w:instrText>
      </w:r>
      <w:r w:rsidR="004934A6">
        <w:fldChar w:fldCharType="separate"/>
      </w:r>
      <w:r w:rsidRPr="00DA3CA5">
        <w:rPr>
          <w:rStyle w:val="Hyperlink"/>
        </w:rPr>
        <w:t>www.transurb.ro</w:t>
      </w:r>
      <w:r w:rsidR="004934A6">
        <w:fldChar w:fldCharType="end"/>
      </w:r>
    </w:p>
    <w:p w:rsidR="001F1E6E" w:rsidRPr="00DA3CA5" w:rsidRDefault="001F1E6E" w:rsidP="001F1E6E">
      <w:pPr>
        <w:pStyle w:val="Header"/>
        <w:spacing w:line="360" w:lineRule="auto"/>
      </w:pPr>
      <w:r w:rsidRPr="00DA3CA5">
        <w:t>Nr</w:t>
      </w:r>
      <w:r w:rsidR="00D9741A">
        <w:t>. 261 din 27.09.2019</w:t>
      </w:r>
      <w:r w:rsidRPr="00DA3CA5">
        <w:t xml:space="preserve"> </w:t>
      </w:r>
    </w:p>
    <w:p w:rsidR="001F1E6E" w:rsidRPr="00DA3CA5" w:rsidRDefault="001F1E6E" w:rsidP="001F1E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3CA5">
        <w:rPr>
          <w:rFonts w:ascii="Times New Roman" w:hAnsi="Times New Roman" w:cs="Times New Roman"/>
          <w:b/>
          <w:sz w:val="32"/>
          <w:szCs w:val="32"/>
          <w:u w:val="single"/>
        </w:rPr>
        <w:t>ANUNŢ</w:t>
      </w:r>
    </w:p>
    <w:p w:rsidR="001F1E6E" w:rsidRPr="00DA3CA5" w:rsidRDefault="001F1E6E" w:rsidP="001F1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CA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DA3CA5">
        <w:rPr>
          <w:rFonts w:ascii="Times New Roman" w:hAnsi="Times New Roman" w:cs="Times New Roman"/>
          <w:sz w:val="28"/>
          <w:szCs w:val="28"/>
        </w:rPr>
        <w:t>Transurb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S.A.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Vaslu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str.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Deceba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>, nr.</w:t>
      </w:r>
      <w:proofErr w:type="gramEnd"/>
      <w:r w:rsidRPr="00DA3CA5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Vaslu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CA5">
        <w:rPr>
          <w:rFonts w:ascii="Times New Roman" w:hAnsi="Times New Roman" w:cs="Times New Roman"/>
          <w:sz w:val="28"/>
          <w:szCs w:val="28"/>
        </w:rPr>
        <w:t>concurs</w:t>
      </w:r>
      <w:proofErr w:type="gramEnd"/>
      <w:r w:rsidRPr="00DA3CA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de urgent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data de </w:t>
      </w:r>
      <w:r w:rsidR="00D9741A">
        <w:rPr>
          <w:rFonts w:ascii="Times New Roman" w:hAnsi="Times New Roman" w:cs="Times New Roman"/>
          <w:b/>
          <w:sz w:val="28"/>
          <w:szCs w:val="28"/>
        </w:rPr>
        <w:t>07.10.2019</w:t>
      </w:r>
      <w:r w:rsidRPr="00DA3CA5">
        <w:rPr>
          <w:rFonts w:ascii="Times New Roman" w:hAnsi="Times New Roman" w:cs="Times New Roman"/>
          <w:b/>
          <w:sz w:val="28"/>
          <w:szCs w:val="28"/>
        </w:rPr>
        <w:t>-</w:t>
      </w:r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vacant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F1E6E" w:rsidRPr="00652B07" w:rsidRDefault="001F1E6E" w:rsidP="001F1E6E">
      <w:pPr>
        <w:pStyle w:val="ListParagraph"/>
        <w:numPr>
          <w:ilvl w:val="0"/>
          <w:numId w:val="7"/>
        </w:numPr>
        <w:spacing w:after="120" w:line="360" w:lineRule="auto"/>
        <w:rPr>
          <w:sz w:val="28"/>
          <w:szCs w:val="28"/>
        </w:rPr>
      </w:pPr>
      <w:r w:rsidRPr="00DA3CA5">
        <w:rPr>
          <w:b/>
          <w:sz w:val="28"/>
          <w:szCs w:val="28"/>
        </w:rPr>
        <w:t>TAXATOR   - 1 post</w:t>
      </w:r>
      <w:r>
        <w:rPr>
          <w:b/>
          <w:sz w:val="28"/>
          <w:szCs w:val="28"/>
        </w:rPr>
        <w:t xml:space="preserve"> (pe perioada </w:t>
      </w:r>
      <w:r w:rsidR="00D9741A">
        <w:rPr>
          <w:b/>
          <w:sz w:val="28"/>
          <w:szCs w:val="28"/>
        </w:rPr>
        <w:t>ne</w:t>
      </w:r>
      <w:r w:rsidRPr="00DA3CA5">
        <w:rPr>
          <w:b/>
          <w:sz w:val="28"/>
          <w:szCs w:val="28"/>
        </w:rPr>
        <w:t>determinata</w:t>
      </w:r>
      <w:r w:rsidR="00D9741A">
        <w:rPr>
          <w:b/>
          <w:sz w:val="28"/>
          <w:szCs w:val="28"/>
        </w:rPr>
        <w:t>)</w:t>
      </w:r>
    </w:p>
    <w:p w:rsidR="00652B07" w:rsidRPr="00DA3CA5" w:rsidRDefault="00652B07" w:rsidP="00652B07">
      <w:pPr>
        <w:pStyle w:val="ListParagraph"/>
        <w:numPr>
          <w:ilvl w:val="0"/>
          <w:numId w:val="12"/>
        </w:numPr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 post (perioada determinata 3 luni)</w:t>
      </w:r>
    </w:p>
    <w:p w:rsidR="001F1E6E" w:rsidRPr="00DA3CA5" w:rsidRDefault="001F1E6E" w:rsidP="001F1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C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data </w:t>
      </w:r>
      <w:r w:rsidR="00D9741A">
        <w:rPr>
          <w:rFonts w:ascii="Times New Roman" w:hAnsi="Times New Roman" w:cs="Times New Roman"/>
          <w:sz w:val="28"/>
          <w:szCs w:val="28"/>
        </w:rPr>
        <w:t>07.10.2019</w:t>
      </w:r>
      <w:r w:rsidRPr="00DA3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10:00 -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3CA5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şi</w:t>
      </w:r>
      <w:proofErr w:type="spellEnd"/>
      <w:proofErr w:type="gramEnd"/>
      <w:r w:rsidRPr="00DA3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data  de  </w:t>
      </w:r>
      <w:r w:rsidR="00D9741A">
        <w:rPr>
          <w:rFonts w:ascii="Times New Roman" w:hAnsi="Times New Roman" w:cs="Times New Roman"/>
          <w:sz w:val="28"/>
          <w:szCs w:val="28"/>
        </w:rPr>
        <w:t>09.10.2019</w:t>
      </w:r>
      <w:r w:rsidRPr="00DA3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10:00 -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interviu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>.</w:t>
      </w:r>
    </w:p>
    <w:p w:rsidR="001F1E6E" w:rsidRPr="00DA3CA5" w:rsidRDefault="001F1E6E" w:rsidP="001F1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la concurs se pot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la data de </w:t>
      </w:r>
      <w:r w:rsidR="00D9741A">
        <w:rPr>
          <w:rFonts w:ascii="Times New Roman" w:hAnsi="Times New Roman" w:cs="Times New Roman"/>
          <w:sz w:val="28"/>
          <w:szCs w:val="28"/>
        </w:rPr>
        <w:t>04.10.2019</w:t>
      </w:r>
      <w:r w:rsidRPr="00DA3CA5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proofErr w:type="gramStart"/>
      <w:r w:rsidRPr="00DA3CA5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Transurb</w:t>
      </w:r>
      <w:proofErr w:type="spellEnd"/>
      <w:proofErr w:type="gramEnd"/>
      <w:r w:rsidRPr="00DA3CA5">
        <w:rPr>
          <w:rFonts w:ascii="Times New Roman" w:hAnsi="Times New Roman" w:cs="Times New Roman"/>
          <w:sz w:val="28"/>
          <w:szCs w:val="28"/>
        </w:rPr>
        <w:t xml:space="preserve"> S.A.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Vaslu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>.</w:t>
      </w:r>
    </w:p>
    <w:p w:rsidR="001F1E6E" w:rsidRPr="00DA3CA5" w:rsidRDefault="001F1E6E" w:rsidP="001F1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CA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la concurs,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bibliografia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3CA5">
        <w:rPr>
          <w:rFonts w:ascii="Times New Roman" w:hAnsi="Times New Roman" w:cs="Times New Roman"/>
          <w:sz w:val="28"/>
          <w:szCs w:val="28"/>
        </w:rPr>
        <w:t>completări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dosarului</w:t>
      </w:r>
      <w:proofErr w:type="spellEnd"/>
      <w:proofErr w:type="gramEnd"/>
      <w:r w:rsidRPr="00DA3CA5">
        <w:rPr>
          <w:rFonts w:ascii="Times New Roman" w:hAnsi="Times New Roman" w:cs="Times New Roman"/>
          <w:sz w:val="28"/>
          <w:szCs w:val="28"/>
        </w:rPr>
        <w:t xml:space="preserve">  se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afişează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la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Transurb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S.A.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Vaslu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</w:t>
      </w:r>
      <w:r w:rsidRPr="00DA3CA5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www.transurb.ro.</w:t>
      </w:r>
    </w:p>
    <w:p w:rsidR="001F1E6E" w:rsidRPr="00DA3CA5" w:rsidRDefault="001F1E6E" w:rsidP="001F1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CA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A3CA5">
        <w:rPr>
          <w:rFonts w:ascii="Times New Roman" w:hAnsi="Times New Roman" w:cs="Times New Roman"/>
          <w:sz w:val="28"/>
          <w:szCs w:val="28"/>
        </w:rPr>
        <w:t>Relaţii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proofErr w:type="gramEnd"/>
      <w:r w:rsidRPr="00DA3CA5">
        <w:rPr>
          <w:rFonts w:ascii="Times New Roman" w:hAnsi="Times New Roman" w:cs="Times New Roman"/>
          <w:sz w:val="28"/>
          <w:szCs w:val="28"/>
        </w:rPr>
        <w:t xml:space="preserve">  se  pot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obţine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 xml:space="preserve">  la  </w:t>
      </w:r>
      <w:proofErr w:type="spellStart"/>
      <w:r w:rsidRPr="00DA3CA5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DA3CA5">
        <w:rPr>
          <w:rFonts w:ascii="Times New Roman" w:hAnsi="Times New Roman" w:cs="Times New Roman"/>
          <w:sz w:val="28"/>
          <w:szCs w:val="28"/>
        </w:rPr>
        <w:t>: 0235314831</w:t>
      </w:r>
      <w:r w:rsidR="00D97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41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9741A">
        <w:rPr>
          <w:rFonts w:ascii="Times New Roman" w:hAnsi="Times New Roman" w:cs="Times New Roman"/>
          <w:sz w:val="28"/>
          <w:szCs w:val="28"/>
        </w:rPr>
        <w:t xml:space="preserve"> 0756946673</w:t>
      </w:r>
      <w:r w:rsidRPr="00DA3CA5">
        <w:rPr>
          <w:rFonts w:ascii="Times New Roman" w:hAnsi="Times New Roman" w:cs="Times New Roman"/>
          <w:sz w:val="28"/>
          <w:szCs w:val="28"/>
        </w:rPr>
        <w:t>.</w:t>
      </w:r>
    </w:p>
    <w:p w:rsidR="001F1E6E" w:rsidRDefault="001F1E6E" w:rsidP="001F1E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E6E" w:rsidRDefault="001F1E6E" w:rsidP="001F1E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E6E" w:rsidRDefault="001F1E6E" w:rsidP="001F1E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E6E" w:rsidRDefault="001F1E6E" w:rsidP="001F1E6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ONDUCEREA</w:t>
      </w:r>
    </w:p>
    <w:p w:rsidR="001F1E6E" w:rsidRDefault="001F1E6E" w:rsidP="00EE725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1F1E6E" w:rsidRDefault="001F1E6E" w:rsidP="00EE725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1F1E6E" w:rsidRDefault="001F1E6E" w:rsidP="00EE725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D9741A" w:rsidRDefault="00D9741A" w:rsidP="00EE725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EE7253" w:rsidRPr="00D9741A" w:rsidRDefault="001F1E6E" w:rsidP="00EE725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o</w:t>
      </w:r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arul</w:t>
      </w:r>
      <w:proofErr w:type="spellEnd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e </w:t>
      </w:r>
      <w:proofErr w:type="spellStart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curs</w:t>
      </w:r>
      <w:proofErr w:type="spellEnd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va con</w:t>
      </w:r>
      <w:proofErr w:type="spellStart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</w:rPr>
        <w:t>ține</w:t>
      </w:r>
      <w:proofErr w:type="spellEnd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mod </w:t>
      </w:r>
      <w:proofErr w:type="spellStart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</w:rPr>
        <w:t>obligatoriu</w:t>
      </w:r>
      <w:proofErr w:type="spellEnd"/>
      <w:r w:rsidR="00EE7253"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:</w:t>
      </w:r>
    </w:p>
    <w:p w:rsidR="00EE7253" w:rsidRPr="00D9741A" w:rsidRDefault="00EE7253" w:rsidP="00EE7253">
      <w:pPr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r w:rsidR="001F1E6E" w:rsidRPr="00D9741A">
        <w:rPr>
          <w:rFonts w:ascii="Times New Roman" w:hAnsi="Times New Roman" w:cs="Times New Roman"/>
          <w:sz w:val="24"/>
          <w:szCs w:val="24"/>
        </w:rPr>
        <w:t xml:space="preserve">concurs </w:t>
      </w:r>
      <w:proofErr w:type="spellStart"/>
      <w:r w:rsidR="001F1E6E" w:rsidRPr="00D9741A">
        <w:rPr>
          <w:rFonts w:ascii="Times New Roman" w:hAnsi="Times New Roman" w:cs="Times New Roman"/>
          <w:sz w:val="24"/>
          <w:szCs w:val="24"/>
        </w:rPr>
        <w:t>a</w:t>
      </w:r>
      <w:r w:rsidRPr="00D9741A">
        <w:rPr>
          <w:rFonts w:ascii="Times New Roman" w:hAnsi="Times New Roman" w:cs="Times New Roman"/>
          <w:sz w:val="24"/>
          <w:szCs w:val="24"/>
        </w:rPr>
        <w:t>dresa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ducător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;</w:t>
      </w:r>
    </w:p>
    <w:p w:rsidR="00EE7253" w:rsidRPr="00D9741A" w:rsidRDefault="00EE7253" w:rsidP="00EE725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;</w:t>
      </w:r>
    </w:p>
    <w:p w:rsidR="00EE7253" w:rsidRPr="00D9741A" w:rsidRDefault="00EE7253" w:rsidP="00EE725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rnet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everinţe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ser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;</w:t>
      </w:r>
    </w:p>
    <w:p w:rsidR="00EE7253" w:rsidRPr="00D9741A" w:rsidRDefault="00EE7253" w:rsidP="00EE725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nu are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compatibi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mi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care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concurs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zier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probe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everinţ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>Curriculum vitae.</w:t>
      </w:r>
    </w:p>
    <w:p w:rsidR="001F1E6E" w:rsidRPr="00D9741A" w:rsidRDefault="001F1E6E" w:rsidP="00EE725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comand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;</w:t>
      </w:r>
    </w:p>
    <w:p w:rsidR="00EE7253" w:rsidRPr="00D9741A" w:rsidRDefault="00EE7253" w:rsidP="00B92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formităț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E6E" w:rsidRPr="00D9741A" w:rsidRDefault="00EE7253" w:rsidP="00EE725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741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Termenul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depunere</w:t>
      </w:r>
      <w:proofErr w:type="spellEnd"/>
      <w:r w:rsidR="001F1E6E" w:rsidRPr="00D97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41A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:  </w:t>
      </w:r>
      <w:r w:rsidR="00D9741A" w:rsidRPr="00D9741A">
        <w:rPr>
          <w:rFonts w:ascii="Times New Roman" w:hAnsi="Times New Roman" w:cs="Times New Roman"/>
          <w:sz w:val="24"/>
          <w:szCs w:val="24"/>
        </w:rPr>
        <w:t xml:space="preserve">04.10.2019, </w:t>
      </w:r>
      <w:proofErr w:type="spellStart"/>
      <w:r w:rsidR="00D9741A" w:rsidRPr="00D9741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D9741A" w:rsidRPr="00D9741A">
        <w:rPr>
          <w:rFonts w:ascii="Times New Roman" w:hAnsi="Times New Roman" w:cs="Times New Roman"/>
          <w:sz w:val="24"/>
          <w:szCs w:val="24"/>
        </w:rPr>
        <w:t xml:space="preserve"> 12:00</w:t>
      </w:r>
    </w:p>
    <w:p w:rsidR="00EE7253" w:rsidRPr="00D9741A" w:rsidRDefault="00EE7253" w:rsidP="00EE725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b/>
          <w:sz w:val="24"/>
          <w:szCs w:val="24"/>
        </w:rPr>
        <w:t xml:space="preserve">    Data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: </w:t>
      </w:r>
      <w:r w:rsidR="00D9741A" w:rsidRPr="00D9741A">
        <w:rPr>
          <w:rFonts w:ascii="Times New Roman" w:hAnsi="Times New Roman" w:cs="Times New Roman"/>
          <w:sz w:val="24"/>
          <w:szCs w:val="24"/>
        </w:rPr>
        <w:t xml:space="preserve">04.10.2019, </w:t>
      </w:r>
      <w:proofErr w:type="spellStart"/>
      <w:r w:rsidR="00D9741A" w:rsidRPr="00D9741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D9741A" w:rsidRPr="00D9741A">
        <w:rPr>
          <w:rFonts w:ascii="Times New Roman" w:hAnsi="Times New Roman" w:cs="Times New Roman"/>
          <w:sz w:val="24"/>
          <w:szCs w:val="24"/>
        </w:rPr>
        <w:t xml:space="preserve"> 15:30</w:t>
      </w:r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D9741A" w:rsidRDefault="00D9741A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D9741A" w:rsidRDefault="00D9741A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D9741A" w:rsidRDefault="00D9741A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D9741A" w:rsidRDefault="00D9741A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D9741A" w:rsidRDefault="00D9741A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D9741A" w:rsidRDefault="00D9741A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EE7253" w:rsidRPr="00D9741A" w:rsidRDefault="00EE7253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DIŢII DE PARTICIPARE LA CONCURS</w:t>
      </w:r>
    </w:p>
    <w:p w:rsidR="00EE7253" w:rsidRPr="00D9741A" w:rsidRDefault="00EE7253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Persoanel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car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solicit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înscrierea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a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concurs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trebui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s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îndeplineasc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cumulativ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următoarel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condiţii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general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şi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specific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EE7253" w:rsidRPr="00D9741A" w:rsidRDefault="00EE7253" w:rsidP="00EE72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diții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general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:</w:t>
      </w:r>
    </w:p>
    <w:p w:rsidR="00EE7253" w:rsidRPr="00D9741A" w:rsidRDefault="00EE7253" w:rsidP="00EE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tăţen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Economic European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orbi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glementa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capacitat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plin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253" w:rsidRPr="00D9741A" w:rsidRDefault="00EE7253" w:rsidP="00EE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concurs; </w:t>
      </w:r>
    </w:p>
    <w:p w:rsidR="00EE7253" w:rsidRPr="00D9741A" w:rsidRDefault="00EE7253" w:rsidP="00B856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g) nu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damna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manită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făptui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justiţi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rupţ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face-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compatibil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253" w:rsidRPr="00D9741A" w:rsidRDefault="00EE7253" w:rsidP="00B85698">
      <w:pPr>
        <w:pStyle w:val="ListParagraph"/>
        <w:numPr>
          <w:ilvl w:val="0"/>
          <w:numId w:val="7"/>
        </w:numPr>
        <w:spacing w:before="240" w:after="240" w:line="276" w:lineRule="auto"/>
        <w:ind w:hanging="357"/>
        <w:jc w:val="both"/>
      </w:pPr>
      <w:r w:rsidRPr="00D9741A">
        <w:rPr>
          <w:b/>
        </w:rPr>
        <w:t>Taxator</w:t>
      </w:r>
      <w:r w:rsidRPr="00D9741A">
        <w:t xml:space="preserve">:  </w:t>
      </w:r>
    </w:p>
    <w:p w:rsidR="00EE7253" w:rsidRDefault="00EE7253" w:rsidP="00EE7253">
      <w:pPr>
        <w:pStyle w:val="ListParagraph"/>
        <w:numPr>
          <w:ilvl w:val="0"/>
          <w:numId w:val="8"/>
        </w:numPr>
        <w:spacing w:before="240" w:after="120" w:line="360" w:lineRule="auto"/>
        <w:jc w:val="both"/>
      </w:pPr>
      <w:r w:rsidRPr="00D9741A">
        <w:t xml:space="preserve">minim studii gimnaziale. </w:t>
      </w:r>
    </w:p>
    <w:p w:rsidR="00D9741A" w:rsidRPr="00D9741A" w:rsidRDefault="00D9741A" w:rsidP="00D9741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Conditii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</w:rPr>
        <w:t xml:space="preserve"> specific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</w:rPr>
        <w:t>:</w:t>
      </w:r>
    </w:p>
    <w:p w:rsidR="00D9741A" w:rsidRPr="00D9741A" w:rsidRDefault="00D9741A" w:rsidP="00D9741A">
      <w:pPr>
        <w:pStyle w:val="ListParagraph"/>
        <w:numPr>
          <w:ilvl w:val="0"/>
          <w:numId w:val="10"/>
        </w:numPr>
        <w:spacing w:after="240"/>
        <w:jc w:val="both"/>
      </w:pPr>
      <w:r w:rsidRPr="00D9741A">
        <w:t>Lucru in program fractionat;</w:t>
      </w:r>
    </w:p>
    <w:p w:rsidR="00D9741A" w:rsidRPr="00D9741A" w:rsidRDefault="00D9741A" w:rsidP="00D9741A">
      <w:pPr>
        <w:pStyle w:val="ListParagraph"/>
        <w:numPr>
          <w:ilvl w:val="0"/>
          <w:numId w:val="10"/>
        </w:numPr>
        <w:spacing w:after="240"/>
        <w:jc w:val="both"/>
      </w:pPr>
      <w:r w:rsidRPr="00D9741A">
        <w:t>Luarea in primire de gestiune de bilete si abonamente;</w:t>
      </w:r>
    </w:p>
    <w:p w:rsidR="00D9741A" w:rsidRPr="00D9741A" w:rsidRDefault="00D9741A" w:rsidP="00D9741A">
      <w:pPr>
        <w:pStyle w:val="ListParagraph"/>
        <w:numPr>
          <w:ilvl w:val="0"/>
          <w:numId w:val="10"/>
        </w:numPr>
        <w:spacing w:after="240"/>
        <w:jc w:val="both"/>
      </w:pPr>
      <w:r w:rsidRPr="00D9741A">
        <w:t>Program inegal si sistematic;</w:t>
      </w:r>
    </w:p>
    <w:p w:rsidR="00D9741A" w:rsidRPr="00D9741A" w:rsidRDefault="00D9741A" w:rsidP="00D9741A">
      <w:pPr>
        <w:pStyle w:val="ListParagraph"/>
        <w:spacing w:after="240"/>
        <w:jc w:val="both"/>
      </w:pPr>
    </w:p>
    <w:p w:rsidR="00EE2D23" w:rsidRPr="00D9741A" w:rsidRDefault="00EE2D23" w:rsidP="00EE2D2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Concursul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const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etap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succesive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dup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cum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urmeaz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:</w:t>
      </w:r>
    </w:p>
    <w:p w:rsidR="00EE2D23" w:rsidRPr="00D9741A" w:rsidRDefault="00EE2D23" w:rsidP="00F66B3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D9741A">
        <w:rPr>
          <w:rFonts w:ascii="Times New Roman" w:hAnsi="Times New Roman" w:cs="Times New Roman"/>
          <w:b/>
          <w:sz w:val="24"/>
          <w:szCs w:val="24"/>
        </w:rPr>
        <w:t>a)</w:t>
      </w:r>
      <w:proofErr w:type="spellStart"/>
      <w:proofErr w:type="gramEnd"/>
      <w:r w:rsidRPr="00D9741A">
        <w:rPr>
          <w:rFonts w:ascii="Times New Roman" w:hAnsi="Times New Roman" w:cs="Times New Roman"/>
          <w:b/>
          <w:sz w:val="24"/>
          <w:szCs w:val="24"/>
        </w:rPr>
        <w:t>selecţia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EE2D23" w:rsidRPr="00D9741A" w:rsidRDefault="00EE2D23" w:rsidP="00F66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41A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proofErr w:type="gramStart"/>
      <w:r w:rsidRPr="00D9741A">
        <w:rPr>
          <w:rFonts w:ascii="Times New Roman" w:hAnsi="Times New Roman" w:cs="Times New Roman"/>
          <w:b/>
          <w:sz w:val="24"/>
          <w:szCs w:val="24"/>
        </w:rPr>
        <w:t>proba</w:t>
      </w:r>
      <w:proofErr w:type="spellEnd"/>
      <w:proofErr w:type="gramEnd"/>
      <w:r w:rsidRPr="00D97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b/>
          <w:sz w:val="24"/>
          <w:szCs w:val="24"/>
        </w:rPr>
        <w:t>scrisă</w:t>
      </w:r>
      <w:proofErr w:type="spellEnd"/>
      <w:r w:rsidRPr="00D9741A">
        <w:rPr>
          <w:rFonts w:ascii="Times New Roman" w:hAnsi="Times New Roman" w:cs="Times New Roman"/>
          <w:b/>
          <w:sz w:val="24"/>
          <w:szCs w:val="24"/>
        </w:rPr>
        <w:t>;</w:t>
      </w:r>
    </w:p>
    <w:p w:rsidR="00EE2D23" w:rsidRPr="00D9741A" w:rsidRDefault="00EE2D23" w:rsidP="00F66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41A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proofErr w:type="gramStart"/>
      <w:r w:rsidRPr="00D9741A">
        <w:rPr>
          <w:rFonts w:ascii="Times New Roman" w:hAnsi="Times New Roman" w:cs="Times New Roman"/>
          <w:b/>
          <w:sz w:val="24"/>
          <w:szCs w:val="24"/>
        </w:rPr>
        <w:t>interviul</w:t>
      </w:r>
      <w:proofErr w:type="spellEnd"/>
      <w:proofErr w:type="gramEnd"/>
      <w:r w:rsidRPr="00D9741A">
        <w:rPr>
          <w:rFonts w:ascii="Times New Roman" w:hAnsi="Times New Roman" w:cs="Times New Roman"/>
          <w:b/>
          <w:sz w:val="24"/>
          <w:szCs w:val="24"/>
        </w:rPr>
        <w:t>.</w:t>
      </w:r>
    </w:p>
    <w:p w:rsidR="00EE2D23" w:rsidRPr="00D9741A" w:rsidRDefault="00EE2D23" w:rsidP="00F66B3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eceden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r w:rsidR="00D9741A" w:rsidRPr="00D9741A">
        <w:rPr>
          <w:rFonts w:ascii="Times New Roman" w:hAnsi="Times New Roman" w:cs="Times New Roman"/>
          <w:sz w:val="24"/>
          <w:szCs w:val="24"/>
        </w:rPr>
        <w:t xml:space="preserve">maxim </w:t>
      </w:r>
      <w:r w:rsidRPr="00D974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xpir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concurs ar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concurs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t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xpir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minimum 50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rvi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usţinut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c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ţ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Intervi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usţine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minimum 50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final al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enţiun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dmi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spins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maximum 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inaliz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testa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rvi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căder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EE2D23" w:rsidRPr="00D9741A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testaţi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testaţ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EE2D23" w:rsidRDefault="00EE2D23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finale s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</w:t>
      </w:r>
      <w:proofErr w:type="spellEnd"/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ntestaţ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41A" w:rsidRPr="00D9741A" w:rsidRDefault="00D9741A" w:rsidP="00F66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91AB8" w:rsidRPr="00D9741A" w:rsidRDefault="001F1E6E" w:rsidP="00F91A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F91AB8" w:rsidRPr="00D9741A">
        <w:rPr>
          <w:rFonts w:ascii="Times New Roman" w:hAnsi="Times New Roman" w:cs="Times New Roman"/>
          <w:b/>
          <w:sz w:val="24"/>
          <w:szCs w:val="24"/>
          <w:u w:val="single"/>
        </w:rPr>
        <w:t>IBLIOGRAFIE GENERALĂ</w:t>
      </w:r>
    </w:p>
    <w:p w:rsidR="00F91AB8" w:rsidRPr="00D9741A" w:rsidRDefault="00F91AB8" w:rsidP="00F91A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coase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Pr="00D9741A">
        <w:rPr>
          <w:rFonts w:ascii="Times New Roman" w:hAnsi="Times New Roman" w:cs="Times New Roman"/>
          <w:sz w:val="24"/>
          <w:szCs w:val="24"/>
        </w:rPr>
        <w:t>concurs</w:t>
      </w:r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:</w:t>
      </w:r>
    </w:p>
    <w:p w:rsidR="00F91AB8" w:rsidRPr="00D9741A" w:rsidRDefault="00F91AB8" w:rsidP="00F91AB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H.G. nr. 21/2015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>.</w:t>
      </w:r>
    </w:p>
    <w:p w:rsidR="001F1E6E" w:rsidRDefault="001F1E6E" w:rsidP="001F1E6E">
      <w:p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9741A" w:rsidRPr="00D9741A" w:rsidRDefault="00D9741A" w:rsidP="001F1E6E">
      <w:p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91AB8" w:rsidRPr="00D9741A" w:rsidRDefault="001F1E6E" w:rsidP="00F91AB8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41A">
        <w:rPr>
          <w:rFonts w:ascii="Times New Roman" w:hAnsi="Times New Roman" w:cs="Times New Roman"/>
          <w:b/>
          <w:sz w:val="24"/>
          <w:szCs w:val="24"/>
          <w:u w:val="single"/>
        </w:rPr>
        <w:t>BIBLIOGRAFIE SPECIFICA POSTULUI DE TAXATOR</w:t>
      </w:r>
    </w:p>
    <w:p w:rsidR="008746C5" w:rsidRPr="00D9741A" w:rsidRDefault="001F1E6E" w:rsidP="008746C5">
      <w:pPr>
        <w:pStyle w:val="ListParagraph"/>
        <w:numPr>
          <w:ilvl w:val="0"/>
          <w:numId w:val="9"/>
        </w:numPr>
        <w:spacing w:line="360" w:lineRule="auto"/>
      </w:pPr>
      <w:r w:rsidRPr="00D9741A">
        <w:t xml:space="preserve"> </w:t>
      </w:r>
      <w:r w:rsidR="008746C5" w:rsidRPr="00D9741A">
        <w:t xml:space="preserve">Legea nr.22/1969 privind angajarea gestionarilor, constituirea de garanţii şi  răspunderea </w:t>
      </w:r>
    </w:p>
    <w:p w:rsidR="008746C5" w:rsidRPr="00D9741A" w:rsidRDefault="008746C5" w:rsidP="008746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1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D9741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746C5" w:rsidRPr="00D9741A" w:rsidRDefault="008746C5" w:rsidP="008746C5">
      <w:pPr>
        <w:pStyle w:val="ListParagraph"/>
        <w:numPr>
          <w:ilvl w:val="0"/>
          <w:numId w:val="9"/>
        </w:numPr>
        <w:spacing w:line="360" w:lineRule="auto"/>
      </w:pPr>
      <w:r w:rsidRPr="00D9741A">
        <w:t>Legea  nr.319/2006  a  securităţii  şi sănătăţii în muncă, cu  modificările şi  completările</w:t>
      </w:r>
    </w:p>
    <w:p w:rsidR="008746C5" w:rsidRPr="00D9741A" w:rsidRDefault="008746C5" w:rsidP="008746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9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41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proofErr w:type="gramEnd"/>
      <w:r w:rsidRPr="00D9741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746C5" w:rsidRPr="00D9741A" w:rsidRDefault="008746C5" w:rsidP="008746C5">
      <w:pPr>
        <w:pStyle w:val="ListParagraph"/>
        <w:numPr>
          <w:ilvl w:val="0"/>
          <w:numId w:val="9"/>
        </w:numPr>
        <w:spacing w:line="360" w:lineRule="auto"/>
      </w:pPr>
      <w:r w:rsidRPr="00D9741A">
        <w:t>Legea nr.53/2003  – Codul Muncii, republicată, cu modificările şi completările ulterioare.</w:t>
      </w:r>
    </w:p>
    <w:p w:rsidR="00F91AB8" w:rsidRPr="00D9741A" w:rsidRDefault="00F91AB8" w:rsidP="00F91AB8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1AB8" w:rsidRPr="00D9741A" w:rsidSect="001F1E6E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C62"/>
    <w:multiLevelType w:val="hybridMultilevel"/>
    <w:tmpl w:val="852ECD66"/>
    <w:lvl w:ilvl="0" w:tplc="5380AF02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">
    <w:nsid w:val="0CEF5DC1"/>
    <w:multiLevelType w:val="hybridMultilevel"/>
    <w:tmpl w:val="B3E26AC4"/>
    <w:lvl w:ilvl="0" w:tplc="1B0CE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C593B13"/>
    <w:multiLevelType w:val="hybridMultilevel"/>
    <w:tmpl w:val="6976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151D"/>
    <w:multiLevelType w:val="hybridMultilevel"/>
    <w:tmpl w:val="D61A2D5A"/>
    <w:lvl w:ilvl="0" w:tplc="7764C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D77C04"/>
    <w:multiLevelType w:val="hybridMultilevel"/>
    <w:tmpl w:val="7B02802C"/>
    <w:lvl w:ilvl="0" w:tplc="54E8DC56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3AC0D8E"/>
    <w:multiLevelType w:val="hybridMultilevel"/>
    <w:tmpl w:val="57D28EF2"/>
    <w:lvl w:ilvl="0" w:tplc="D92E60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CED03A4"/>
    <w:multiLevelType w:val="hybridMultilevel"/>
    <w:tmpl w:val="C416FC42"/>
    <w:lvl w:ilvl="0" w:tplc="A028A1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7F56D7"/>
    <w:multiLevelType w:val="hybridMultilevel"/>
    <w:tmpl w:val="97A297C6"/>
    <w:lvl w:ilvl="0" w:tplc="5E8C74BA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84823F7"/>
    <w:multiLevelType w:val="hybridMultilevel"/>
    <w:tmpl w:val="71868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1096E"/>
    <w:rsid w:val="000028F7"/>
    <w:rsid w:val="00002EDC"/>
    <w:rsid w:val="00006A21"/>
    <w:rsid w:val="00024168"/>
    <w:rsid w:val="00034D9F"/>
    <w:rsid w:val="00036FCE"/>
    <w:rsid w:val="00042861"/>
    <w:rsid w:val="00050BC0"/>
    <w:rsid w:val="00081199"/>
    <w:rsid w:val="0008678D"/>
    <w:rsid w:val="0009619F"/>
    <w:rsid w:val="000969D8"/>
    <w:rsid w:val="000A5EAF"/>
    <w:rsid w:val="000B6C00"/>
    <w:rsid w:val="00121870"/>
    <w:rsid w:val="00130FD8"/>
    <w:rsid w:val="00146C2C"/>
    <w:rsid w:val="00147457"/>
    <w:rsid w:val="001570C1"/>
    <w:rsid w:val="00171164"/>
    <w:rsid w:val="001C0074"/>
    <w:rsid w:val="001D62B3"/>
    <w:rsid w:val="001F1E6E"/>
    <w:rsid w:val="00202B25"/>
    <w:rsid w:val="002170BE"/>
    <w:rsid w:val="00224E3F"/>
    <w:rsid w:val="00227171"/>
    <w:rsid w:val="002755B1"/>
    <w:rsid w:val="00280A37"/>
    <w:rsid w:val="0028195B"/>
    <w:rsid w:val="002A3530"/>
    <w:rsid w:val="002B21C8"/>
    <w:rsid w:val="002B27E0"/>
    <w:rsid w:val="002B67E8"/>
    <w:rsid w:val="002D6229"/>
    <w:rsid w:val="0031096E"/>
    <w:rsid w:val="003130AE"/>
    <w:rsid w:val="00334807"/>
    <w:rsid w:val="00334CCB"/>
    <w:rsid w:val="00336785"/>
    <w:rsid w:val="00387367"/>
    <w:rsid w:val="003F2C48"/>
    <w:rsid w:val="003F6B07"/>
    <w:rsid w:val="004215D4"/>
    <w:rsid w:val="004255D0"/>
    <w:rsid w:val="00435815"/>
    <w:rsid w:val="00454067"/>
    <w:rsid w:val="00460968"/>
    <w:rsid w:val="00464376"/>
    <w:rsid w:val="00465DD1"/>
    <w:rsid w:val="00466E98"/>
    <w:rsid w:val="00471694"/>
    <w:rsid w:val="004866DC"/>
    <w:rsid w:val="004934A6"/>
    <w:rsid w:val="0049638E"/>
    <w:rsid w:val="004B357C"/>
    <w:rsid w:val="004C3873"/>
    <w:rsid w:val="00502B39"/>
    <w:rsid w:val="00506749"/>
    <w:rsid w:val="00514F6E"/>
    <w:rsid w:val="00536C9C"/>
    <w:rsid w:val="0054717F"/>
    <w:rsid w:val="00554645"/>
    <w:rsid w:val="00570176"/>
    <w:rsid w:val="005B7EF6"/>
    <w:rsid w:val="005C60BC"/>
    <w:rsid w:val="005F056C"/>
    <w:rsid w:val="005F61E1"/>
    <w:rsid w:val="00602520"/>
    <w:rsid w:val="00623DB6"/>
    <w:rsid w:val="0062543D"/>
    <w:rsid w:val="00626408"/>
    <w:rsid w:val="00652B07"/>
    <w:rsid w:val="00670829"/>
    <w:rsid w:val="006727A7"/>
    <w:rsid w:val="00674139"/>
    <w:rsid w:val="00690B08"/>
    <w:rsid w:val="006A1984"/>
    <w:rsid w:val="006B45E2"/>
    <w:rsid w:val="006C352B"/>
    <w:rsid w:val="006E0DB2"/>
    <w:rsid w:val="00751990"/>
    <w:rsid w:val="007567D0"/>
    <w:rsid w:val="0078781A"/>
    <w:rsid w:val="007A7C47"/>
    <w:rsid w:val="007E02BB"/>
    <w:rsid w:val="0080187B"/>
    <w:rsid w:val="00834431"/>
    <w:rsid w:val="00837C35"/>
    <w:rsid w:val="008746C5"/>
    <w:rsid w:val="008B1067"/>
    <w:rsid w:val="008C45B8"/>
    <w:rsid w:val="008D56DA"/>
    <w:rsid w:val="008D5EC9"/>
    <w:rsid w:val="009129AC"/>
    <w:rsid w:val="0094500E"/>
    <w:rsid w:val="00962C29"/>
    <w:rsid w:val="009744A1"/>
    <w:rsid w:val="00975B0A"/>
    <w:rsid w:val="009B0B1E"/>
    <w:rsid w:val="009B4AA5"/>
    <w:rsid w:val="009B57FC"/>
    <w:rsid w:val="009C2957"/>
    <w:rsid w:val="009D5F67"/>
    <w:rsid w:val="00A0633B"/>
    <w:rsid w:val="00A62B1E"/>
    <w:rsid w:val="00A710B0"/>
    <w:rsid w:val="00A83895"/>
    <w:rsid w:val="00A97D76"/>
    <w:rsid w:val="00AA0D13"/>
    <w:rsid w:val="00AB7107"/>
    <w:rsid w:val="00AC794E"/>
    <w:rsid w:val="00AD2E55"/>
    <w:rsid w:val="00B57395"/>
    <w:rsid w:val="00B63811"/>
    <w:rsid w:val="00B70FD0"/>
    <w:rsid w:val="00B76049"/>
    <w:rsid w:val="00B83E11"/>
    <w:rsid w:val="00B85698"/>
    <w:rsid w:val="00B92C6A"/>
    <w:rsid w:val="00B93E23"/>
    <w:rsid w:val="00BB1B5D"/>
    <w:rsid w:val="00BB4011"/>
    <w:rsid w:val="00BB63A2"/>
    <w:rsid w:val="00BC117E"/>
    <w:rsid w:val="00BC27EF"/>
    <w:rsid w:val="00BC291A"/>
    <w:rsid w:val="00C144B7"/>
    <w:rsid w:val="00C2000A"/>
    <w:rsid w:val="00C30591"/>
    <w:rsid w:val="00C317C2"/>
    <w:rsid w:val="00C33BA7"/>
    <w:rsid w:val="00C352F5"/>
    <w:rsid w:val="00C5730D"/>
    <w:rsid w:val="00C743E0"/>
    <w:rsid w:val="00C839C7"/>
    <w:rsid w:val="00C95482"/>
    <w:rsid w:val="00C96299"/>
    <w:rsid w:val="00CE3E0E"/>
    <w:rsid w:val="00CE7DE1"/>
    <w:rsid w:val="00CF546B"/>
    <w:rsid w:val="00D2569F"/>
    <w:rsid w:val="00D845EF"/>
    <w:rsid w:val="00D957B5"/>
    <w:rsid w:val="00D9741A"/>
    <w:rsid w:val="00DD069B"/>
    <w:rsid w:val="00DF2599"/>
    <w:rsid w:val="00E05B28"/>
    <w:rsid w:val="00E365FE"/>
    <w:rsid w:val="00E556B4"/>
    <w:rsid w:val="00E66E6A"/>
    <w:rsid w:val="00E7251C"/>
    <w:rsid w:val="00E73EA3"/>
    <w:rsid w:val="00E76454"/>
    <w:rsid w:val="00E9057C"/>
    <w:rsid w:val="00EA1536"/>
    <w:rsid w:val="00EB002E"/>
    <w:rsid w:val="00EC2BAA"/>
    <w:rsid w:val="00EE2D23"/>
    <w:rsid w:val="00EE7253"/>
    <w:rsid w:val="00F02716"/>
    <w:rsid w:val="00F06FCA"/>
    <w:rsid w:val="00F66B33"/>
    <w:rsid w:val="00F85823"/>
    <w:rsid w:val="00F87ACB"/>
    <w:rsid w:val="00F91AB8"/>
    <w:rsid w:val="00FB7D11"/>
    <w:rsid w:val="00FE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09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31096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3109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9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CharCharChar">
    <w:name w:val="Char Char Char Char Char Char"/>
    <w:basedOn w:val="Normal"/>
    <w:rsid w:val="00F9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ediumGrid21">
    <w:name w:val="Medium Grid 21"/>
    <w:uiPriority w:val="1"/>
    <w:qFormat/>
    <w:rsid w:val="00F91AB8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0D9-A70A-4E8D-8B58-DBD6F20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2</cp:revision>
  <cp:lastPrinted>2019-09-27T08:04:00Z</cp:lastPrinted>
  <dcterms:created xsi:type="dcterms:W3CDTF">2019-09-27T08:22:00Z</dcterms:created>
  <dcterms:modified xsi:type="dcterms:W3CDTF">2019-09-27T08:22:00Z</dcterms:modified>
</cp:coreProperties>
</file>